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FA3798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31FA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Ru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>Anizia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 xml:space="preserve"> Rosa de Oliveira Rocha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 com a Rua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>Lindário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="0024790C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>Pq</w:t>
      </w:r>
      <w:r w:rsidR="00F31FA5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942A7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B46B36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D653CE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D653CE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 que passam por ali,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660A1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1FA5">
        <w:rPr>
          <w:rFonts w:ascii="Arial" w:hAnsi="Arial" w:cs="Arial"/>
          <w:sz w:val="28"/>
          <w:szCs w:val="28"/>
        </w:rPr>
        <w:t>21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4790C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4E96"/>
    <w:rsid w:val="0077289D"/>
    <w:rsid w:val="007E2B98"/>
    <w:rsid w:val="00822396"/>
    <w:rsid w:val="0083600E"/>
    <w:rsid w:val="00942A70"/>
    <w:rsid w:val="0096152E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  <w:rsid w:val="00D653CE"/>
    <w:rsid w:val="00F31F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F3CA-ED5A-4DDD-93B4-910AB87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41:00Z</dcterms:created>
  <dcterms:modified xsi:type="dcterms:W3CDTF">2021-09-20T19:41:00Z</dcterms:modified>
</cp:coreProperties>
</file>